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D19A06C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553049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1022B909" w:rsidR="00FE11D2" w:rsidRDefault="00553049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PN řešení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8895" w14:textId="77777777" w:rsidR="00C1110F" w:rsidRDefault="00C1110F" w:rsidP="004A044C">
      <w:pPr>
        <w:spacing w:line="240" w:lineRule="auto"/>
      </w:pPr>
      <w:r>
        <w:separator/>
      </w:r>
    </w:p>
  </w:endnote>
  <w:endnote w:type="continuationSeparator" w:id="0">
    <w:p w14:paraId="61D5C084" w14:textId="77777777" w:rsidR="00C1110F" w:rsidRDefault="00C1110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D244" w14:textId="77777777" w:rsidR="00C1110F" w:rsidRDefault="00C1110F" w:rsidP="004A044C">
      <w:pPr>
        <w:spacing w:line="240" w:lineRule="auto"/>
      </w:pPr>
      <w:r>
        <w:separator/>
      </w:r>
    </w:p>
  </w:footnote>
  <w:footnote w:type="continuationSeparator" w:id="0">
    <w:p w14:paraId="04B574C0" w14:textId="77777777" w:rsidR="00C1110F" w:rsidRDefault="00C1110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53049"/>
    <w:rsid w:val="00580EDE"/>
    <w:rsid w:val="005964DC"/>
    <w:rsid w:val="005A4C11"/>
    <w:rsid w:val="005B402A"/>
    <w:rsid w:val="005C64DB"/>
    <w:rsid w:val="005E3326"/>
    <w:rsid w:val="005F256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1110F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12-12T09:59:00Z</dcterms:modified>
</cp:coreProperties>
</file>